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E0" w:rsidRDefault="00EE50E0" w:rsidP="00697FB4">
      <w:pPr>
        <w:ind w:firstLine="284"/>
        <w:jc w:val="center"/>
        <w:rPr>
          <w:b/>
          <w:sz w:val="24"/>
          <w:szCs w:val="24"/>
        </w:rPr>
      </w:pP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4435FE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F5D49">
        <w:rPr>
          <w:sz w:val="24"/>
          <w:szCs w:val="24"/>
        </w:rPr>
        <w:t xml:space="preserve"> ноября</w:t>
      </w:r>
      <w:r w:rsidR="00697FB4" w:rsidRPr="00610786">
        <w:rPr>
          <w:sz w:val="24"/>
          <w:szCs w:val="24"/>
        </w:rPr>
        <w:t xml:space="preserve"> 201</w:t>
      </w:r>
      <w:r w:rsidR="00C653F6">
        <w:rPr>
          <w:sz w:val="24"/>
          <w:szCs w:val="24"/>
        </w:rPr>
        <w:t>8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C653F6">
        <w:rPr>
          <w:b/>
          <w:sz w:val="24"/>
          <w:szCs w:val="24"/>
        </w:rPr>
        <w:t>46</w:t>
      </w:r>
      <w:r w:rsidRPr="00BF1ED2">
        <w:rPr>
          <w:b/>
          <w:sz w:val="24"/>
          <w:szCs w:val="24"/>
        </w:rPr>
        <w:t>-З</w:t>
      </w:r>
    </w:p>
    <w:p w:rsidR="00AC003A" w:rsidRPr="00691CBD" w:rsidRDefault="00697FB4" w:rsidP="00AC003A">
      <w:pPr>
        <w:pStyle w:val="a5"/>
        <w:tabs>
          <w:tab w:val="clear" w:pos="4677"/>
          <w:tab w:val="clear" w:pos="9355"/>
        </w:tabs>
        <w:ind w:firstLine="360"/>
        <w:jc w:val="both"/>
      </w:pPr>
      <w:r w:rsidRPr="00610786"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t>Тайшетского</w:t>
      </w:r>
      <w:proofErr w:type="spellEnd"/>
      <w:r w:rsidRPr="00610786">
        <w:t xml:space="preserve"> городского поселения</w:t>
      </w:r>
      <w:r w:rsidR="00AC003A">
        <w:t xml:space="preserve"> </w:t>
      </w:r>
      <w:r w:rsidR="00AC003A" w:rsidRPr="00691CBD">
        <w:t>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AC003A" w:rsidRPr="00691CBD">
        <w:t>«</w:t>
      </w:r>
      <w:r w:rsidR="00C653F6">
        <w:t xml:space="preserve">Развитие молодежной политики на территории </w:t>
      </w:r>
      <w:proofErr w:type="spellStart"/>
      <w:r w:rsidR="00716EBE">
        <w:t>Тайшетского</w:t>
      </w:r>
      <w:proofErr w:type="spellEnd"/>
      <w:r w:rsidR="00716EBE">
        <w:t xml:space="preserve"> городского поселения</w:t>
      </w:r>
      <w:r w:rsidR="00C653F6">
        <w:t xml:space="preserve"> на 2018-2020 годы</w:t>
      </w:r>
      <w:r w:rsidR="00AC003A">
        <w:t xml:space="preserve">», утвержденную постановлением администрации </w:t>
      </w:r>
      <w:proofErr w:type="spellStart"/>
      <w:r w:rsidR="00AC003A">
        <w:t>Тайшетского</w:t>
      </w:r>
      <w:proofErr w:type="spellEnd"/>
      <w:r w:rsidR="00AC003A">
        <w:t xml:space="preserve"> городского поселения от 2</w:t>
      </w:r>
      <w:r w:rsidR="00C653F6">
        <w:t>9</w:t>
      </w:r>
      <w:r w:rsidR="00AC003A">
        <w:t>.0</w:t>
      </w:r>
      <w:r w:rsidR="00C653F6">
        <w:t>9</w:t>
      </w:r>
      <w:r w:rsidR="00AC003A">
        <w:t>.2014 г. №</w:t>
      </w:r>
      <w:r w:rsidR="00C653F6">
        <w:t>1191</w:t>
      </w:r>
      <w:r w:rsidR="00AC003A">
        <w:t>»</w:t>
      </w:r>
    </w:p>
    <w:p w:rsidR="00BF1ED2" w:rsidRPr="00610786" w:rsidRDefault="00BF1ED2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8"/>
          <w:szCs w:val="28"/>
        </w:rPr>
        <w:t xml:space="preserve"> </w:t>
      </w:r>
    </w:p>
    <w:p w:rsidR="00697FB4" w:rsidRPr="00BF1ED2" w:rsidRDefault="00697FB4" w:rsidP="00696A2F">
      <w:pPr>
        <w:pStyle w:val="a5"/>
        <w:tabs>
          <w:tab w:val="clear" w:pos="4677"/>
          <w:tab w:val="clear" w:pos="9355"/>
        </w:tabs>
        <w:ind w:firstLine="360"/>
        <w:jc w:val="both"/>
      </w:pPr>
      <w:proofErr w:type="gramStart"/>
      <w:r w:rsidRPr="00BF1ED2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t>Тайшетского</w:t>
      </w:r>
      <w:proofErr w:type="spellEnd"/>
      <w:r w:rsidRPr="00BF1ED2">
        <w:t xml:space="preserve">  городского поселения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t xml:space="preserve"> </w:t>
      </w:r>
      <w:proofErr w:type="gramStart"/>
      <w:r w:rsidRPr="00BF1ED2">
        <w:t>в Тайшетском муниципальном образовании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 утвержденного решением Думы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муниципального образования "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"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t>Тайшетского</w:t>
      </w:r>
      <w:proofErr w:type="spellEnd"/>
      <w:r w:rsidRPr="00BF1ED2">
        <w:t xml:space="preserve">  муниципального образования «</w:t>
      </w:r>
      <w:proofErr w:type="spellStart"/>
      <w:r w:rsidRPr="00BF1ED2">
        <w:t>Тайшетское</w:t>
      </w:r>
      <w:proofErr w:type="spellEnd"/>
      <w:r w:rsidRPr="00BF1ED2">
        <w:t xml:space="preserve"> городское поселение», утвержденным постановлением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proofErr w:type="gramEnd"/>
      <w:r w:rsidRPr="00BF1ED2">
        <w:t xml:space="preserve"> </w:t>
      </w:r>
      <w:proofErr w:type="gramStart"/>
      <w:r w:rsidRPr="00BF1ED2">
        <w:t>от 0</w:t>
      </w:r>
      <w:r w:rsidR="00DD6DA1" w:rsidRPr="00BF1ED2">
        <w:t>3</w:t>
      </w:r>
      <w:r w:rsidRPr="00BF1ED2">
        <w:t>.1</w:t>
      </w:r>
      <w:r w:rsidR="00DD6DA1" w:rsidRPr="00BF1ED2">
        <w:t>2</w:t>
      </w:r>
      <w:r w:rsidRPr="00BF1ED2">
        <w:t>.2015 г. №</w:t>
      </w:r>
      <w:r w:rsidR="00DD6DA1" w:rsidRPr="00BF1ED2">
        <w:t>1202</w:t>
      </w:r>
      <w:r w:rsidRPr="00BF1ED2"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t>Тайшетского</w:t>
      </w:r>
      <w:proofErr w:type="spellEnd"/>
      <w:r w:rsidRPr="00BF1ED2">
        <w:t xml:space="preserve"> городского поселения</w:t>
      </w:r>
      <w:r w:rsidR="00AC003A" w:rsidRPr="00691CBD">
        <w:t xml:space="preserve">  «</w:t>
      </w:r>
      <w:r w:rsidR="00AC003A">
        <w:t xml:space="preserve">О внесении изменений в </w:t>
      </w:r>
      <w:r w:rsidR="00AC003A" w:rsidRPr="00691CBD">
        <w:t xml:space="preserve"> муниципальн</w:t>
      </w:r>
      <w:r w:rsidR="00AC003A">
        <w:t>ую</w:t>
      </w:r>
      <w:r w:rsidR="00AC003A" w:rsidRPr="00691CBD">
        <w:t xml:space="preserve"> целев</w:t>
      </w:r>
      <w:r w:rsidR="00AC003A">
        <w:t>ую</w:t>
      </w:r>
      <w:r w:rsidR="00AC003A" w:rsidRPr="00691CBD">
        <w:t xml:space="preserve"> программ</w:t>
      </w:r>
      <w:r w:rsidR="00AC003A">
        <w:t xml:space="preserve">у </w:t>
      </w:r>
      <w:r w:rsidR="00696A2F" w:rsidRPr="00696A2F">
        <w:t xml:space="preserve">«О внесении изменений в  муниципальную целевую программу </w:t>
      </w:r>
      <w:r w:rsidR="00C653F6" w:rsidRPr="00C653F6">
        <w:t xml:space="preserve">«Развитие молодежной политики на территории </w:t>
      </w:r>
      <w:proofErr w:type="spellStart"/>
      <w:r w:rsidR="00C653F6" w:rsidRPr="00C653F6">
        <w:t>Тайшетского</w:t>
      </w:r>
      <w:proofErr w:type="spellEnd"/>
      <w:r w:rsidR="00C653F6" w:rsidRPr="00C653F6">
        <w:t xml:space="preserve"> городского поселения на 2018-2020 годы»</w:t>
      </w:r>
      <w:r w:rsidR="00C653F6">
        <w:t>,</w:t>
      </w:r>
      <w:r w:rsidR="00696A2F">
        <w:t xml:space="preserve"> </w:t>
      </w:r>
      <w:r w:rsidR="00BF1ED2" w:rsidRPr="00BF1ED2">
        <w:t xml:space="preserve"> </w:t>
      </w:r>
      <w:r w:rsidRPr="00BF1ED2">
        <w:t xml:space="preserve">  (далее – Проект постановления).</w:t>
      </w:r>
      <w:proofErr w:type="gramEnd"/>
    </w:p>
    <w:p w:rsidR="00E05EC5" w:rsidRDefault="00E05EC5" w:rsidP="00716EBE">
      <w:pPr>
        <w:ind w:firstLine="708"/>
        <w:jc w:val="both"/>
        <w:rPr>
          <w:rFonts w:eastAsia="Times New Roman"/>
          <w:sz w:val="24"/>
          <w:szCs w:val="24"/>
        </w:rPr>
      </w:pPr>
    </w:p>
    <w:p w:rsidR="001B09B8" w:rsidRDefault="00AD1C90" w:rsidP="00716EBE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C653F6">
        <w:rPr>
          <w:rFonts w:eastAsia="Times New Roman"/>
          <w:sz w:val="24"/>
          <w:szCs w:val="24"/>
        </w:rPr>
        <w:t>20</w:t>
      </w:r>
      <w:r w:rsidR="00DD6DA1" w:rsidRPr="004C1615">
        <w:rPr>
          <w:rFonts w:eastAsia="Times New Roman"/>
          <w:sz w:val="24"/>
          <w:szCs w:val="24"/>
        </w:rPr>
        <w:t>.</w:t>
      </w:r>
      <w:r w:rsidR="005F5D49">
        <w:rPr>
          <w:rFonts w:eastAsia="Times New Roman"/>
          <w:sz w:val="24"/>
          <w:szCs w:val="24"/>
        </w:rPr>
        <w:t>11</w:t>
      </w:r>
      <w:r w:rsidR="002B243C" w:rsidRPr="004C1615">
        <w:rPr>
          <w:rFonts w:eastAsia="Times New Roman"/>
          <w:sz w:val="24"/>
          <w:szCs w:val="24"/>
        </w:rPr>
        <w:t>.201</w:t>
      </w:r>
      <w:r w:rsidR="00C653F6">
        <w:rPr>
          <w:rFonts w:eastAsia="Times New Roman"/>
          <w:sz w:val="24"/>
          <w:szCs w:val="24"/>
        </w:rPr>
        <w:t>8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E05EC5" w:rsidRDefault="00E05EC5" w:rsidP="00716EBE">
      <w:pPr>
        <w:ind w:firstLine="708"/>
        <w:jc w:val="both"/>
        <w:rPr>
          <w:rFonts w:eastAsia="Times New Roman"/>
          <w:sz w:val="24"/>
          <w:szCs w:val="24"/>
        </w:rPr>
      </w:pPr>
    </w:p>
    <w:p w:rsidR="00E05EC5" w:rsidRP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Цель экспертизы:</w:t>
      </w:r>
    </w:p>
    <w:p w:rsidR="00E05EC5" w:rsidRP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 -определение соответствия положений, изложенных в муниципальной целевой программе «Развитие молодежной политики на территории </w:t>
      </w:r>
      <w:proofErr w:type="spellStart"/>
      <w:r w:rsidRPr="00E05EC5">
        <w:rPr>
          <w:rFonts w:eastAsia="Times New Roman"/>
          <w:sz w:val="24"/>
          <w:szCs w:val="24"/>
        </w:rPr>
        <w:t>Тайшетского</w:t>
      </w:r>
      <w:proofErr w:type="spellEnd"/>
      <w:r w:rsidRPr="00E05EC5">
        <w:rPr>
          <w:rFonts w:eastAsia="Times New Roman"/>
          <w:sz w:val="24"/>
          <w:szCs w:val="24"/>
        </w:rPr>
        <w:t xml:space="preserve"> городского поселения  на 2018-2020 годы» (далее - проект Программы), действующим нормативно-правовым актам Российской Федерации и муниципального образования;</w:t>
      </w:r>
    </w:p>
    <w:p w:rsidR="00E05EC5" w:rsidRP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-подтверждение полномочий по установлению расходных  обязательств  и подтверждение  </w:t>
      </w:r>
      <w:proofErr w:type="gramStart"/>
      <w:r w:rsidRPr="00E05EC5">
        <w:rPr>
          <w:rFonts w:eastAsia="Times New Roman"/>
          <w:sz w:val="24"/>
          <w:szCs w:val="24"/>
        </w:rPr>
        <w:t>обоснованности  размера расходных обязательств  проекта Программы</w:t>
      </w:r>
      <w:proofErr w:type="gramEnd"/>
      <w:r w:rsidRPr="00E05EC5">
        <w:rPr>
          <w:rFonts w:eastAsia="Times New Roman"/>
          <w:sz w:val="24"/>
          <w:szCs w:val="24"/>
        </w:rPr>
        <w:t xml:space="preserve">. </w:t>
      </w:r>
    </w:p>
    <w:p w:rsid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E05EC5">
        <w:rPr>
          <w:rFonts w:eastAsia="Times New Roman"/>
          <w:sz w:val="24"/>
          <w:szCs w:val="24"/>
        </w:rPr>
        <w:t>Тайшетского</w:t>
      </w:r>
      <w:proofErr w:type="spellEnd"/>
      <w:r w:rsidRPr="00E05EC5">
        <w:rPr>
          <w:rFonts w:eastAsia="Times New Roman"/>
          <w:sz w:val="24"/>
          <w:szCs w:val="24"/>
        </w:rPr>
        <w:t xml:space="preserve"> муниципального образования «</w:t>
      </w:r>
      <w:proofErr w:type="spellStart"/>
      <w:r w:rsidRPr="00E05EC5">
        <w:rPr>
          <w:rFonts w:eastAsia="Times New Roman"/>
          <w:sz w:val="24"/>
          <w:szCs w:val="24"/>
        </w:rPr>
        <w:t>Тайшетское</w:t>
      </w:r>
      <w:proofErr w:type="spellEnd"/>
      <w:r w:rsidRPr="00E05EC5">
        <w:rPr>
          <w:rFonts w:eastAsia="Times New Roman"/>
          <w:sz w:val="24"/>
          <w:szCs w:val="24"/>
        </w:rPr>
        <w:t xml:space="preserve"> городское поселение».</w:t>
      </w:r>
    </w:p>
    <w:p w:rsid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По результатам проведенной экспертизы  проекта Программы установлено:</w:t>
      </w:r>
    </w:p>
    <w:p w:rsidR="00C7324A" w:rsidRDefault="00C7324A" w:rsidP="00C7324A">
      <w:pPr>
        <w:jc w:val="both"/>
        <w:rPr>
          <w:rFonts w:eastAsia="Times New Roman"/>
          <w:sz w:val="24"/>
          <w:szCs w:val="24"/>
        </w:rPr>
      </w:pP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1. Разработка проекта Программы осуществлена  в рамках Перечня  муниципальных программ </w:t>
      </w:r>
      <w:proofErr w:type="spellStart"/>
      <w:r w:rsidRPr="00E05EC5">
        <w:rPr>
          <w:rFonts w:eastAsia="Times New Roman"/>
          <w:sz w:val="24"/>
          <w:szCs w:val="24"/>
        </w:rPr>
        <w:t>Тайшетского</w:t>
      </w:r>
      <w:proofErr w:type="spellEnd"/>
      <w:r w:rsidRPr="00E05EC5">
        <w:rPr>
          <w:rFonts w:eastAsia="Times New Roman"/>
          <w:sz w:val="24"/>
          <w:szCs w:val="24"/>
        </w:rPr>
        <w:t xml:space="preserve">  муниципального  образования «</w:t>
      </w:r>
      <w:proofErr w:type="spellStart"/>
      <w:r w:rsidRPr="00E05EC5">
        <w:rPr>
          <w:rFonts w:eastAsia="Times New Roman"/>
          <w:sz w:val="24"/>
          <w:szCs w:val="24"/>
        </w:rPr>
        <w:t>Тайшетское</w:t>
      </w:r>
      <w:proofErr w:type="spellEnd"/>
      <w:r w:rsidRPr="00E05EC5">
        <w:rPr>
          <w:rFonts w:eastAsia="Times New Roman"/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E05EC5">
        <w:rPr>
          <w:rFonts w:eastAsia="Times New Roman"/>
          <w:sz w:val="24"/>
          <w:szCs w:val="24"/>
        </w:rPr>
        <w:t>Тайшетского</w:t>
      </w:r>
      <w:proofErr w:type="spellEnd"/>
      <w:r w:rsidRPr="00E05EC5">
        <w:rPr>
          <w:rFonts w:eastAsia="Times New Roman"/>
          <w:sz w:val="24"/>
          <w:szCs w:val="24"/>
        </w:rPr>
        <w:t xml:space="preserve"> городского поселения  от  03.12.2017 г.  № 1202 (с изменениями от 02.10.2017 г. №1208). </w:t>
      </w:r>
    </w:p>
    <w:p w:rsidR="00E05EC5" w:rsidRPr="00E05EC5" w:rsidRDefault="00E12AD5" w:rsidP="00E05EC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E05EC5" w:rsidRPr="00E05EC5">
        <w:rPr>
          <w:rFonts w:eastAsia="Times New Roman"/>
          <w:sz w:val="24"/>
          <w:szCs w:val="24"/>
        </w:rPr>
        <w:t xml:space="preserve">. Разработчиком и ответственным исполнителем проекта Программы  является   отдел по культуре, спорту и молодежной политике  администрации </w:t>
      </w:r>
      <w:proofErr w:type="spellStart"/>
      <w:r w:rsidR="00E05EC5" w:rsidRPr="00E05EC5">
        <w:rPr>
          <w:rFonts w:eastAsia="Times New Roman"/>
          <w:sz w:val="24"/>
          <w:szCs w:val="24"/>
        </w:rPr>
        <w:t>Тайшетского</w:t>
      </w:r>
      <w:proofErr w:type="spellEnd"/>
      <w:r w:rsidR="00E05EC5" w:rsidRPr="00E05EC5">
        <w:rPr>
          <w:rFonts w:eastAsia="Times New Roman"/>
          <w:sz w:val="24"/>
          <w:szCs w:val="24"/>
        </w:rPr>
        <w:t xml:space="preserve"> городского поселения.  </w:t>
      </w:r>
    </w:p>
    <w:p w:rsidR="00E05EC5" w:rsidRPr="00E05EC5" w:rsidRDefault="00E12AD5" w:rsidP="00E05EC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05EC5" w:rsidRPr="00E05EC5">
        <w:rPr>
          <w:rFonts w:eastAsia="Times New Roman"/>
          <w:sz w:val="24"/>
          <w:szCs w:val="24"/>
        </w:rPr>
        <w:t xml:space="preserve">. Целью проекта Программы является  содействие социальному, культурному, духовному  и физическому воспитанию детей и молодежи </w:t>
      </w:r>
      <w:proofErr w:type="spellStart"/>
      <w:r w:rsidR="00E05EC5" w:rsidRPr="00E05EC5">
        <w:rPr>
          <w:rFonts w:eastAsia="Times New Roman"/>
          <w:sz w:val="24"/>
          <w:szCs w:val="24"/>
        </w:rPr>
        <w:t>Тайшетского</w:t>
      </w:r>
      <w:proofErr w:type="spellEnd"/>
      <w:r w:rsidR="00E05EC5" w:rsidRPr="00E05EC5">
        <w:rPr>
          <w:rFonts w:eastAsia="Times New Roman"/>
          <w:sz w:val="24"/>
          <w:szCs w:val="24"/>
        </w:rPr>
        <w:t xml:space="preserve"> городского поселения.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Правовым основанием для исполнения целей и задач Программы является  </w:t>
      </w:r>
      <w:proofErr w:type="spellStart"/>
      <w:r w:rsidRPr="00E05EC5">
        <w:rPr>
          <w:rFonts w:eastAsia="Times New Roman"/>
          <w:sz w:val="24"/>
          <w:szCs w:val="24"/>
        </w:rPr>
        <w:t>п.п</w:t>
      </w:r>
      <w:proofErr w:type="spellEnd"/>
      <w:r w:rsidRPr="00E05EC5">
        <w:rPr>
          <w:rFonts w:eastAsia="Times New Roman"/>
          <w:sz w:val="24"/>
          <w:szCs w:val="24"/>
        </w:rPr>
        <w:t xml:space="preserve">. 30 п.1 ст. 14  Федерального закона от 06.10.2003 N 131-ФЗ "Об общих принципах организации местного самоуправления в Российской Федерации", Устав </w:t>
      </w:r>
      <w:proofErr w:type="spellStart"/>
      <w:r w:rsidRPr="00E05EC5">
        <w:rPr>
          <w:rFonts w:eastAsia="Times New Roman"/>
          <w:sz w:val="24"/>
          <w:szCs w:val="24"/>
        </w:rPr>
        <w:t>Тайшетского</w:t>
      </w:r>
      <w:proofErr w:type="spellEnd"/>
      <w:r w:rsidRPr="00E05EC5">
        <w:rPr>
          <w:rFonts w:eastAsia="Times New Roman"/>
          <w:sz w:val="24"/>
          <w:szCs w:val="24"/>
        </w:rPr>
        <w:t xml:space="preserve"> муниципального образования «</w:t>
      </w:r>
      <w:proofErr w:type="spellStart"/>
      <w:r w:rsidRPr="00E05EC5">
        <w:rPr>
          <w:rFonts w:eastAsia="Times New Roman"/>
          <w:sz w:val="24"/>
          <w:szCs w:val="24"/>
        </w:rPr>
        <w:t>Тайшетское</w:t>
      </w:r>
      <w:proofErr w:type="spellEnd"/>
      <w:r w:rsidRPr="00E05EC5">
        <w:rPr>
          <w:rFonts w:eastAsia="Times New Roman"/>
          <w:sz w:val="24"/>
          <w:szCs w:val="24"/>
        </w:rPr>
        <w:t xml:space="preserve"> городское поселение».</w:t>
      </w:r>
    </w:p>
    <w:p w:rsidR="00E05EC5" w:rsidRPr="00E05EC5" w:rsidRDefault="00A27568" w:rsidP="00E05EC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E05EC5" w:rsidRPr="00E05EC5">
        <w:rPr>
          <w:rFonts w:eastAsia="Times New Roman"/>
          <w:sz w:val="24"/>
          <w:szCs w:val="24"/>
        </w:rPr>
        <w:t>. Основными задачами в проекте Программы являются: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- Формирование  условий, направленных на гражданско-патриотическое, духовно-нравственное, физическое развитие и воспитание молодежи;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-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-  Реализация интеллектуального, творческого потенциала молодежи в интересах общественного развития.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</w:p>
    <w:p w:rsidR="00E05EC5" w:rsidRPr="00E05EC5" w:rsidRDefault="00A27568" w:rsidP="00E05EC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E05EC5" w:rsidRPr="00E05EC5">
        <w:rPr>
          <w:rFonts w:eastAsia="Times New Roman"/>
          <w:sz w:val="24"/>
          <w:szCs w:val="24"/>
        </w:rPr>
        <w:t>.  Срок реализации программных мероприятий определён на 2018-2020 годы.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</w:p>
    <w:p w:rsidR="00E05EC5" w:rsidRPr="00E05EC5" w:rsidRDefault="00A27568" w:rsidP="00E05EC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E05EC5" w:rsidRPr="00E05EC5">
        <w:rPr>
          <w:rFonts w:eastAsia="Times New Roman"/>
          <w:sz w:val="24"/>
          <w:szCs w:val="24"/>
        </w:rPr>
        <w:t>. При анализе перечня основных программных мероприятий, планируемых к выполнению в ходе реализации Программы,   установлено: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- дублирование мероприятий других действующих Программ  отсутствует. </w:t>
      </w:r>
    </w:p>
    <w:p w:rsid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- программные мероприятия соответствуют целям  Программы.</w:t>
      </w:r>
    </w:p>
    <w:p w:rsidR="00A27568" w:rsidRPr="00E05EC5" w:rsidRDefault="00A27568" w:rsidP="00E05EC5">
      <w:pPr>
        <w:jc w:val="both"/>
        <w:rPr>
          <w:rFonts w:eastAsia="Times New Roman"/>
          <w:sz w:val="24"/>
          <w:szCs w:val="24"/>
        </w:rPr>
      </w:pPr>
    </w:p>
    <w:p w:rsidR="00E05EC5" w:rsidRDefault="00E05EC5" w:rsidP="00A27568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Основные мероприятия  определены в таблице №2  проекта Программы с  информацией об ожидаемом непосредственном результате и последствиях не реализации  муниципальной программы в соответствии с  п.п.2.1 Порядка разработки муниципальных программ.    Основные мероприятия  проекта Программы  направлены на  решение ее задач.</w:t>
      </w:r>
    </w:p>
    <w:p w:rsidR="00A27568" w:rsidRPr="00E05EC5" w:rsidRDefault="00A27568" w:rsidP="00A27568">
      <w:pPr>
        <w:ind w:firstLine="708"/>
        <w:jc w:val="both"/>
        <w:rPr>
          <w:rFonts w:eastAsia="Times New Roman"/>
          <w:sz w:val="24"/>
          <w:szCs w:val="24"/>
        </w:rPr>
      </w:pPr>
    </w:p>
    <w:p w:rsidR="00E05EC5" w:rsidRPr="00E05EC5" w:rsidRDefault="00A27568" w:rsidP="00E05EC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E05EC5" w:rsidRPr="00E05EC5">
        <w:rPr>
          <w:rFonts w:eastAsia="Times New Roman"/>
          <w:sz w:val="24"/>
          <w:szCs w:val="24"/>
        </w:rPr>
        <w:t>. Объем финансирования Программы в 2018  году по  сравнению с предыдущей  редакцией  не увеличится и по-прежнему составит 589,0 тыс. рублей.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</w:p>
    <w:p w:rsidR="00E05EC5" w:rsidRPr="00E05EC5" w:rsidRDefault="00E05EC5" w:rsidP="00A27568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Изменения коснутся объемов финансирования в разрезе  мероприятий  в результате передвижки. Планируется увеличить бюджетные ассигнования  на «Мероприятия, направленные на организацию досуга и активного отдыха молодежи» в сумме 281,0 тыс. рублей, что составит за 2018 год 513,0 тыс. рублей.  </w:t>
      </w:r>
      <w:r w:rsidRPr="00A46896">
        <w:rPr>
          <w:rFonts w:eastAsia="Times New Roman"/>
          <w:sz w:val="24"/>
          <w:szCs w:val="24"/>
        </w:rPr>
        <w:t>Увеличение связано с необходимостью приобретения  новогодних подарков для детей-инвалидов</w:t>
      </w:r>
      <w:r w:rsidR="00A46896" w:rsidRPr="00A46896">
        <w:rPr>
          <w:rFonts w:eastAsia="Times New Roman"/>
          <w:sz w:val="24"/>
          <w:szCs w:val="24"/>
        </w:rPr>
        <w:t xml:space="preserve"> и на приобретение призов к конкурсу снежных  фигур</w:t>
      </w:r>
      <w:r w:rsidRPr="00A46896">
        <w:rPr>
          <w:rFonts w:eastAsia="Times New Roman"/>
          <w:sz w:val="24"/>
          <w:szCs w:val="24"/>
        </w:rPr>
        <w:t>.  Увел</w:t>
      </w:r>
      <w:r w:rsidRPr="00E05EC5">
        <w:rPr>
          <w:rFonts w:eastAsia="Times New Roman"/>
          <w:sz w:val="24"/>
          <w:szCs w:val="24"/>
        </w:rPr>
        <w:t>ичение по этому  мероприятию  связано с сокращением   следующих мероприятий в 2018 году: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-  «Творческие  конкурсы»  на 20,0 тыс. рублей и исключено полностью;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>- «Участие молодежи города в мероприятиях различных рангов и уровней» - на 30 тыс. рублей и исключено полностью;</w:t>
      </w:r>
    </w:p>
    <w:p w:rsidR="00E05EC5" w:rsidRDefault="00E05EC5" w:rsidP="00E05EC5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lastRenderedPageBreak/>
        <w:t>- «Мероприятия, направленные на гражданско-патриотическое и военно-патриотическое  воспитание молодежи» сократится на 231,0 тыс. рублей и составит 76,0 тыс. рубле</w:t>
      </w:r>
      <w:r>
        <w:rPr>
          <w:rFonts w:eastAsia="Times New Roman"/>
          <w:sz w:val="24"/>
          <w:szCs w:val="24"/>
        </w:rPr>
        <w:t>й</w:t>
      </w:r>
      <w:r w:rsidRPr="00E05EC5">
        <w:rPr>
          <w:rFonts w:eastAsia="Times New Roman"/>
          <w:sz w:val="24"/>
          <w:szCs w:val="24"/>
        </w:rPr>
        <w:t>.</w:t>
      </w:r>
    </w:p>
    <w:p w:rsidR="00E05EC5" w:rsidRDefault="00E05EC5" w:rsidP="00E05EC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>
        <w:rPr>
          <w:sz w:val="24"/>
          <w:szCs w:val="24"/>
        </w:rPr>
        <w:t xml:space="preserve">распределить финансирование  на  </w:t>
      </w:r>
      <w:r w:rsidRPr="00691CBD">
        <w:rPr>
          <w:sz w:val="24"/>
          <w:szCs w:val="24"/>
        </w:rPr>
        <w:t>реализ</w:t>
      </w:r>
      <w:r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AA5F76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ледующи</w:t>
      </w:r>
      <w:r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850"/>
        <w:gridCol w:w="713"/>
        <w:gridCol w:w="846"/>
        <w:gridCol w:w="567"/>
        <w:gridCol w:w="851"/>
        <w:gridCol w:w="850"/>
        <w:gridCol w:w="993"/>
        <w:gridCol w:w="850"/>
      </w:tblGrid>
      <w:tr w:rsidR="00E05EC5" w:rsidRPr="004569B6" w:rsidTr="00632B65">
        <w:trPr>
          <w:cantSplit/>
          <w:trHeight w:val="480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Наименование </w:t>
            </w:r>
            <w:r>
              <w:rPr>
                <w:rFonts w:cs="Arial"/>
                <w:sz w:val="24"/>
                <w:szCs w:val="24"/>
              </w:rPr>
              <w:t xml:space="preserve">мероприятий </w:t>
            </w:r>
            <w:r w:rsidRPr="004569B6">
              <w:rPr>
                <w:rFonts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4569B6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E05EC5" w:rsidRPr="004569B6" w:rsidTr="00632B65">
        <w:trPr>
          <w:cantSplit/>
          <w:trHeight w:val="840"/>
        </w:trPr>
        <w:tc>
          <w:tcPr>
            <w:tcW w:w="29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4569B6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4569B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69B6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4569B6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E05EC5" w:rsidRPr="004569B6" w:rsidTr="00632B65">
        <w:trPr>
          <w:cantSplit/>
          <w:trHeight w:val="489"/>
        </w:trPr>
        <w:tc>
          <w:tcPr>
            <w:tcW w:w="2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я</w:t>
            </w:r>
            <w:proofErr w:type="gramEnd"/>
            <w:r>
              <w:rPr>
                <w:sz w:val="24"/>
                <w:szCs w:val="24"/>
              </w:rPr>
              <w:t xml:space="preserve"> направленные на организацию досуга и активного отдых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C5" w:rsidRPr="004569B6" w:rsidRDefault="00E05EC5" w:rsidP="00E05EC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79,0</w:t>
            </w:r>
          </w:p>
        </w:tc>
      </w:tr>
      <w:tr w:rsidR="00E05EC5" w:rsidRPr="004569B6" w:rsidTr="00632B65">
        <w:trPr>
          <w:cantSplit/>
          <w:trHeight w:val="600"/>
        </w:trPr>
        <w:tc>
          <w:tcPr>
            <w:tcW w:w="2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EC5" w:rsidRPr="00043B2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,0</w:t>
            </w:r>
          </w:p>
        </w:tc>
      </w:tr>
      <w:tr w:rsidR="00E05EC5" w:rsidRPr="004569B6" w:rsidTr="00632B65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конкурсы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</w:tr>
      <w:tr w:rsidR="00E05EC5" w:rsidRPr="004569B6" w:rsidTr="00632B65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ежи города в мероприятиях различных рангов и уровней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,0</w:t>
            </w:r>
          </w:p>
        </w:tc>
      </w:tr>
      <w:tr w:rsidR="00E05EC5" w:rsidRPr="004569B6" w:rsidTr="00632B65">
        <w:trPr>
          <w:cantSplit/>
          <w:trHeight w:val="600"/>
        </w:trPr>
        <w:tc>
          <w:tcPr>
            <w:tcW w:w="29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 на гражданско-патриотическое  и военно-патриотическое воспитание молодеж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951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07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810000</w:t>
            </w:r>
          </w:p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114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6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0</w:t>
            </w:r>
            <w:r>
              <w:rPr>
                <w:rFonts w:cs="Arial"/>
                <w:sz w:val="24"/>
                <w:szCs w:val="24"/>
              </w:rPr>
              <w:t>,0</w:t>
            </w:r>
          </w:p>
        </w:tc>
      </w:tr>
      <w:tr w:rsidR="00E05EC5" w:rsidRPr="004569B6" w:rsidTr="00632B65">
        <w:trPr>
          <w:cantSplit/>
          <w:trHeight w:val="480"/>
        </w:trPr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FC4E0C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FC4E0C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FC4E0C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FC4E0C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5" w:rsidRPr="004569B6" w:rsidRDefault="00E05EC5" w:rsidP="00632B6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67,0</w:t>
            </w:r>
          </w:p>
        </w:tc>
      </w:tr>
    </w:tbl>
    <w:p w:rsidR="00E05EC5" w:rsidRDefault="00E05EC5" w:rsidP="00E05EC5">
      <w:pPr>
        <w:ind w:firstLine="708"/>
        <w:jc w:val="both"/>
        <w:rPr>
          <w:sz w:val="24"/>
          <w:szCs w:val="24"/>
        </w:rPr>
      </w:pPr>
    </w:p>
    <w:p w:rsidR="00E05EC5" w:rsidRP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</w:p>
    <w:p w:rsidR="00E05EC5" w:rsidRDefault="00E05EC5" w:rsidP="00E05EC5">
      <w:pPr>
        <w:ind w:firstLine="708"/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Финансовое обеспечение реализации муниципальной программы с указанием сумм и кодов бюджетной классификации в разрезе мероприятий  отражены в таблице №3 проекта Программы. </w:t>
      </w:r>
    </w:p>
    <w:p w:rsidR="00E05EC5" w:rsidRPr="00E05EC5" w:rsidRDefault="00E05EC5" w:rsidP="00E05EC5">
      <w:pPr>
        <w:jc w:val="both"/>
        <w:rPr>
          <w:rFonts w:eastAsia="Times New Roman"/>
          <w:sz w:val="24"/>
          <w:szCs w:val="24"/>
        </w:rPr>
      </w:pPr>
    </w:p>
    <w:p w:rsidR="00A27568" w:rsidRDefault="00E05EC5" w:rsidP="00A27568">
      <w:pPr>
        <w:jc w:val="both"/>
        <w:rPr>
          <w:rFonts w:eastAsia="Times New Roman"/>
          <w:sz w:val="24"/>
          <w:szCs w:val="24"/>
        </w:rPr>
      </w:pPr>
      <w:r w:rsidRPr="00E05EC5">
        <w:rPr>
          <w:rFonts w:eastAsia="Times New Roman"/>
          <w:sz w:val="24"/>
          <w:szCs w:val="24"/>
        </w:rPr>
        <w:t xml:space="preserve"> Нарушений бюджетного законодательства не установлено, коды бюджетной классификации (целевая статья, виды расходов) Программы (в целом)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</w:t>
      </w:r>
    </w:p>
    <w:p w:rsidR="00A27568" w:rsidRDefault="00A27568" w:rsidP="00A27568">
      <w:pPr>
        <w:jc w:val="both"/>
        <w:rPr>
          <w:rFonts w:eastAsia="Times New Roman"/>
          <w:sz w:val="24"/>
          <w:szCs w:val="24"/>
        </w:rPr>
      </w:pPr>
    </w:p>
    <w:p w:rsidR="00A27568" w:rsidRPr="00A27568" w:rsidRDefault="00A27568" w:rsidP="00A2756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Pr="00A27568">
        <w:rPr>
          <w:rFonts w:eastAsia="Times New Roman"/>
          <w:sz w:val="24"/>
          <w:szCs w:val="24"/>
        </w:rPr>
        <w:t xml:space="preserve">. В нарушение п. 3.6 Порядка реализации муниципальных программ, План реализации муниципальной целевой программы (таблица №5) на экспертизу  представлен по обобщенным мероприятиям </w:t>
      </w:r>
      <w:proofErr w:type="gramStart"/>
      <w:r w:rsidRPr="00A27568">
        <w:rPr>
          <w:rFonts w:eastAsia="Times New Roman"/>
          <w:sz w:val="24"/>
          <w:szCs w:val="24"/>
        </w:rPr>
        <w:t>согласно Таблицы</w:t>
      </w:r>
      <w:proofErr w:type="gramEnd"/>
      <w:r w:rsidRPr="00A27568">
        <w:rPr>
          <w:rFonts w:eastAsia="Times New Roman"/>
          <w:sz w:val="24"/>
          <w:szCs w:val="24"/>
        </w:rPr>
        <w:t xml:space="preserve"> 2 проекта. В плане реализации необходимо  перечислять </w:t>
      </w:r>
      <w:r w:rsidR="006A6923">
        <w:rPr>
          <w:rFonts w:eastAsia="Times New Roman"/>
          <w:sz w:val="24"/>
          <w:szCs w:val="24"/>
        </w:rPr>
        <w:t xml:space="preserve">наименования </w:t>
      </w:r>
      <w:r w:rsidRPr="00A27568">
        <w:rPr>
          <w:rFonts w:eastAsia="Times New Roman"/>
          <w:sz w:val="24"/>
          <w:szCs w:val="24"/>
        </w:rPr>
        <w:t>конкретны</w:t>
      </w:r>
      <w:r w:rsidR="006A6923">
        <w:rPr>
          <w:rFonts w:eastAsia="Times New Roman"/>
          <w:sz w:val="24"/>
          <w:szCs w:val="24"/>
        </w:rPr>
        <w:t>х</w:t>
      </w:r>
      <w:r w:rsidRPr="00A27568">
        <w:rPr>
          <w:rFonts w:eastAsia="Times New Roman"/>
          <w:sz w:val="24"/>
          <w:szCs w:val="24"/>
        </w:rPr>
        <w:t xml:space="preserve"> проводимы</w:t>
      </w:r>
      <w:r w:rsidR="006A6923">
        <w:rPr>
          <w:rFonts w:eastAsia="Times New Roman"/>
          <w:sz w:val="24"/>
          <w:szCs w:val="24"/>
        </w:rPr>
        <w:t>х</w:t>
      </w:r>
      <w:r w:rsidRPr="00A27568">
        <w:rPr>
          <w:rFonts w:eastAsia="Times New Roman"/>
          <w:sz w:val="24"/>
          <w:szCs w:val="24"/>
        </w:rPr>
        <w:t xml:space="preserve"> конкурс</w:t>
      </w:r>
      <w:r w:rsidR="006A6923">
        <w:rPr>
          <w:rFonts w:eastAsia="Times New Roman"/>
          <w:sz w:val="24"/>
          <w:szCs w:val="24"/>
        </w:rPr>
        <w:t>ов</w:t>
      </w:r>
      <w:r w:rsidRPr="00A27568">
        <w:rPr>
          <w:rFonts w:eastAsia="Times New Roman"/>
          <w:sz w:val="24"/>
          <w:szCs w:val="24"/>
        </w:rPr>
        <w:t>, смотр</w:t>
      </w:r>
      <w:r w:rsidR="006A6923">
        <w:rPr>
          <w:rFonts w:eastAsia="Times New Roman"/>
          <w:sz w:val="24"/>
          <w:szCs w:val="24"/>
        </w:rPr>
        <w:t>ов</w:t>
      </w:r>
      <w:r w:rsidRPr="00A27568">
        <w:rPr>
          <w:rFonts w:eastAsia="Times New Roman"/>
          <w:sz w:val="24"/>
          <w:szCs w:val="24"/>
        </w:rPr>
        <w:t xml:space="preserve"> и други</w:t>
      </w:r>
      <w:r w:rsidR="006A6923">
        <w:rPr>
          <w:rFonts w:eastAsia="Times New Roman"/>
          <w:sz w:val="24"/>
          <w:szCs w:val="24"/>
        </w:rPr>
        <w:t>х</w:t>
      </w:r>
      <w:r w:rsidRPr="00A27568">
        <w:rPr>
          <w:rFonts w:eastAsia="Times New Roman"/>
          <w:sz w:val="24"/>
          <w:szCs w:val="24"/>
        </w:rPr>
        <w:t xml:space="preserve"> мероприяти</w:t>
      </w:r>
      <w:r w:rsidR="006A6923">
        <w:rPr>
          <w:rFonts w:eastAsia="Times New Roman"/>
          <w:sz w:val="24"/>
          <w:szCs w:val="24"/>
        </w:rPr>
        <w:t xml:space="preserve">й </w:t>
      </w:r>
      <w:r w:rsidRPr="00A27568">
        <w:rPr>
          <w:rFonts w:eastAsia="Times New Roman"/>
          <w:sz w:val="24"/>
          <w:szCs w:val="24"/>
        </w:rPr>
        <w:t>с указанием размера финансирования</w:t>
      </w:r>
      <w:r w:rsidR="006A6923">
        <w:rPr>
          <w:rFonts w:eastAsia="Times New Roman"/>
          <w:sz w:val="24"/>
          <w:szCs w:val="24"/>
        </w:rPr>
        <w:t xml:space="preserve">, места </w:t>
      </w:r>
      <w:r w:rsidRPr="00A27568">
        <w:rPr>
          <w:rFonts w:eastAsia="Times New Roman"/>
          <w:sz w:val="24"/>
          <w:szCs w:val="24"/>
        </w:rPr>
        <w:t xml:space="preserve">и сроков их проведения.  </w:t>
      </w:r>
    </w:p>
    <w:p w:rsidR="00E05EC5" w:rsidRDefault="00E05EC5" w:rsidP="00E05EC5">
      <w:pPr>
        <w:jc w:val="both"/>
        <w:rPr>
          <w:rFonts w:eastAsia="Times New Roman"/>
          <w:sz w:val="24"/>
          <w:szCs w:val="24"/>
        </w:rPr>
      </w:pPr>
    </w:p>
    <w:p w:rsidR="00A27568" w:rsidRDefault="00A27568" w:rsidP="00A27568">
      <w:pPr>
        <w:jc w:val="both"/>
        <w:rPr>
          <w:rFonts w:eastAsia="Times New Roman"/>
          <w:sz w:val="24"/>
          <w:szCs w:val="24"/>
        </w:rPr>
      </w:pPr>
    </w:p>
    <w:p w:rsidR="00A27568" w:rsidRPr="00A27568" w:rsidRDefault="00A27568" w:rsidP="00A27568">
      <w:pPr>
        <w:jc w:val="both"/>
        <w:rPr>
          <w:rFonts w:eastAsia="Times New Roman"/>
          <w:b/>
          <w:sz w:val="24"/>
          <w:szCs w:val="24"/>
        </w:rPr>
      </w:pPr>
      <w:r w:rsidRPr="00A27568">
        <w:rPr>
          <w:rFonts w:eastAsia="Times New Roman"/>
          <w:b/>
          <w:sz w:val="24"/>
          <w:szCs w:val="24"/>
        </w:rPr>
        <w:t>Выводы и рекомендации:</w:t>
      </w:r>
    </w:p>
    <w:p w:rsidR="00A27568" w:rsidRPr="00A27568" w:rsidRDefault="00A27568" w:rsidP="00A27568">
      <w:pPr>
        <w:jc w:val="both"/>
        <w:rPr>
          <w:rFonts w:eastAsia="Times New Roman"/>
          <w:sz w:val="24"/>
          <w:szCs w:val="24"/>
        </w:rPr>
      </w:pPr>
    </w:p>
    <w:p w:rsidR="00A27568" w:rsidRPr="00A27568" w:rsidRDefault="00A27568" w:rsidP="00A27568">
      <w:pPr>
        <w:jc w:val="both"/>
        <w:rPr>
          <w:rFonts w:eastAsia="Times New Roman"/>
          <w:sz w:val="24"/>
          <w:szCs w:val="24"/>
        </w:rPr>
      </w:pPr>
      <w:r w:rsidRPr="00A27568">
        <w:rPr>
          <w:rFonts w:eastAsia="Times New Roman"/>
          <w:sz w:val="24"/>
          <w:szCs w:val="24"/>
        </w:rPr>
        <w:t xml:space="preserve">1.     В результате проведенной финансово-экономической экспертизы, Контрольно-счетная палата  </w:t>
      </w:r>
      <w:proofErr w:type="spellStart"/>
      <w:r w:rsidRPr="00A27568">
        <w:rPr>
          <w:rFonts w:eastAsia="Times New Roman"/>
          <w:sz w:val="24"/>
          <w:szCs w:val="24"/>
        </w:rPr>
        <w:t>Тайшетского</w:t>
      </w:r>
      <w:proofErr w:type="spellEnd"/>
      <w:r w:rsidRPr="00A27568">
        <w:rPr>
          <w:rFonts w:eastAsia="Times New Roman"/>
          <w:sz w:val="24"/>
          <w:szCs w:val="24"/>
        </w:rPr>
        <w:t xml:space="preserve"> городского поселения  рекомендует  разработчику программы рассмотреть  замечания и  предложения,  изложенные в настоящем заключении,  и доработать  проект постановления администрации </w:t>
      </w:r>
      <w:proofErr w:type="spellStart"/>
      <w:r w:rsidRPr="00A27568">
        <w:rPr>
          <w:rFonts w:eastAsia="Times New Roman"/>
          <w:sz w:val="24"/>
          <w:szCs w:val="24"/>
        </w:rPr>
        <w:t>Тайшетского</w:t>
      </w:r>
      <w:proofErr w:type="spellEnd"/>
      <w:r w:rsidRPr="00A27568">
        <w:rPr>
          <w:rFonts w:eastAsia="Times New Roman"/>
          <w:sz w:val="24"/>
          <w:szCs w:val="24"/>
        </w:rPr>
        <w:t xml:space="preserve"> </w:t>
      </w:r>
      <w:r w:rsidRPr="00A27568">
        <w:rPr>
          <w:rFonts w:eastAsia="Times New Roman"/>
          <w:sz w:val="24"/>
          <w:szCs w:val="24"/>
        </w:rPr>
        <w:lastRenderedPageBreak/>
        <w:t xml:space="preserve">городского поселения «Об утверждении муниципальной  целевой программы «Развитие молодежной политики на территории </w:t>
      </w:r>
      <w:proofErr w:type="spellStart"/>
      <w:r w:rsidRPr="00A27568">
        <w:rPr>
          <w:rFonts w:eastAsia="Times New Roman"/>
          <w:sz w:val="24"/>
          <w:szCs w:val="24"/>
        </w:rPr>
        <w:t>Тайшетского</w:t>
      </w:r>
      <w:proofErr w:type="spellEnd"/>
      <w:r w:rsidRPr="00A27568">
        <w:rPr>
          <w:rFonts w:eastAsia="Times New Roman"/>
          <w:sz w:val="24"/>
          <w:szCs w:val="24"/>
        </w:rPr>
        <w:t xml:space="preserve"> городского поселения  на 2018-2020 годы»  в соответствии с действующим законодательством.  </w:t>
      </w:r>
    </w:p>
    <w:p w:rsidR="00A27568" w:rsidRPr="00E05EC5" w:rsidRDefault="00A27568" w:rsidP="00E05EC5">
      <w:pPr>
        <w:jc w:val="both"/>
        <w:rPr>
          <w:rFonts w:eastAsia="Times New Roman"/>
          <w:sz w:val="24"/>
          <w:szCs w:val="24"/>
        </w:rPr>
      </w:pPr>
    </w:p>
    <w:p w:rsidR="00891AC6" w:rsidRDefault="00891AC6" w:rsidP="00C7324A">
      <w:pPr>
        <w:jc w:val="both"/>
        <w:rPr>
          <w:rFonts w:eastAsia="Times New Roman"/>
          <w:sz w:val="24"/>
          <w:szCs w:val="24"/>
        </w:rPr>
      </w:pPr>
    </w:p>
    <w:p w:rsidR="00891AC6" w:rsidRDefault="00A27568" w:rsidP="00891AC6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891AC6" w:rsidRPr="00891AC6">
        <w:rPr>
          <w:rFonts w:eastAsia="Times New Roman"/>
          <w:sz w:val="24"/>
          <w:szCs w:val="24"/>
        </w:rPr>
        <w:t xml:space="preserve">. В бюджете </w:t>
      </w:r>
      <w:proofErr w:type="spellStart"/>
      <w:r w:rsidR="00891AC6" w:rsidRPr="00891AC6">
        <w:rPr>
          <w:rFonts w:eastAsia="Times New Roman"/>
          <w:sz w:val="24"/>
          <w:szCs w:val="24"/>
        </w:rPr>
        <w:t>Тайшетского</w:t>
      </w:r>
      <w:proofErr w:type="spellEnd"/>
      <w:r w:rsidR="00891AC6" w:rsidRPr="00891AC6">
        <w:rPr>
          <w:rFonts w:eastAsia="Times New Roman"/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="00891AC6" w:rsidRPr="00891AC6">
        <w:rPr>
          <w:rFonts w:eastAsia="Times New Roman"/>
          <w:sz w:val="24"/>
          <w:szCs w:val="24"/>
        </w:rPr>
        <w:t>Тайшетского</w:t>
      </w:r>
      <w:proofErr w:type="spellEnd"/>
      <w:r w:rsidR="00891AC6" w:rsidRPr="00891AC6">
        <w:rPr>
          <w:rFonts w:eastAsia="Times New Roman"/>
          <w:sz w:val="24"/>
          <w:szCs w:val="24"/>
        </w:rPr>
        <w:t xml:space="preserve"> городского поселения от 30.11.2017 г №15 на реализацию  данной Программы предусмотрены   бюджетные ассигнования  в сумме </w:t>
      </w:r>
      <w:r w:rsidR="00891AC6">
        <w:rPr>
          <w:rFonts w:eastAsia="Times New Roman"/>
          <w:sz w:val="24"/>
          <w:szCs w:val="24"/>
        </w:rPr>
        <w:t>589,0</w:t>
      </w:r>
      <w:r w:rsidR="00891AC6" w:rsidRPr="00891AC6">
        <w:rPr>
          <w:rFonts w:eastAsia="Times New Roman"/>
          <w:sz w:val="24"/>
          <w:szCs w:val="24"/>
        </w:rPr>
        <w:t xml:space="preserve"> тыс. рублей. Объем финансирования Программы  </w:t>
      </w:r>
      <w:r w:rsidR="00891AC6">
        <w:rPr>
          <w:rFonts w:eastAsia="Times New Roman"/>
          <w:sz w:val="24"/>
          <w:szCs w:val="24"/>
        </w:rPr>
        <w:t xml:space="preserve">не </w:t>
      </w:r>
      <w:r w:rsidR="00891AC6" w:rsidRPr="00891AC6">
        <w:rPr>
          <w:rFonts w:eastAsia="Times New Roman"/>
          <w:sz w:val="24"/>
          <w:szCs w:val="24"/>
        </w:rPr>
        <w:t>превышает объем бюджетных ассигнований на реализацию  данной Программы</w:t>
      </w:r>
      <w:r w:rsidR="006A6923">
        <w:rPr>
          <w:rFonts w:eastAsia="Times New Roman"/>
          <w:sz w:val="24"/>
          <w:szCs w:val="24"/>
        </w:rPr>
        <w:t>.</w:t>
      </w:r>
      <w:r w:rsidR="00891AC6" w:rsidRPr="00891AC6">
        <w:rPr>
          <w:rFonts w:eastAsia="Times New Roman"/>
          <w:sz w:val="24"/>
          <w:szCs w:val="24"/>
        </w:rPr>
        <w:t xml:space="preserve"> </w:t>
      </w:r>
    </w:p>
    <w:p w:rsidR="00891AC6" w:rsidRDefault="00891AC6" w:rsidP="00891AC6">
      <w:pPr>
        <w:ind w:firstLine="708"/>
        <w:jc w:val="both"/>
        <w:rPr>
          <w:rFonts w:eastAsia="Times New Roman"/>
          <w:sz w:val="24"/>
          <w:szCs w:val="24"/>
        </w:rPr>
      </w:pPr>
    </w:p>
    <w:p w:rsidR="006117A6" w:rsidRDefault="007F2366" w:rsidP="006A6923">
      <w:pPr>
        <w:pStyle w:val="a5"/>
        <w:tabs>
          <w:tab w:val="clear" w:pos="4677"/>
          <w:tab w:val="clear" w:pos="9355"/>
        </w:tabs>
        <w:ind w:firstLine="708"/>
        <w:jc w:val="both"/>
      </w:pPr>
      <w:r>
        <w:t>3</w:t>
      </w:r>
      <w:r w:rsidR="00A27568">
        <w:t xml:space="preserve">. </w:t>
      </w:r>
      <w:r w:rsidR="006117A6">
        <w:t xml:space="preserve">Рассмотренный проект </w:t>
      </w:r>
      <w:r w:rsidR="006117A6" w:rsidRPr="00691CBD">
        <w:t xml:space="preserve">постановления администрации </w:t>
      </w:r>
      <w:proofErr w:type="spellStart"/>
      <w:r w:rsidR="006117A6" w:rsidRPr="00691CBD">
        <w:t>Тайшетского</w:t>
      </w:r>
      <w:proofErr w:type="spellEnd"/>
      <w:r w:rsidR="006117A6" w:rsidRPr="00691CBD">
        <w:t xml:space="preserve"> городского поселения </w:t>
      </w:r>
      <w:r w:rsidR="00696A2F" w:rsidRPr="00696A2F">
        <w:t>«О внесении изменений в  муниципальную целевую программу «</w:t>
      </w:r>
      <w:r w:rsidR="00A27568">
        <w:t xml:space="preserve">Развитие молодежной политики на территории </w:t>
      </w:r>
      <w:proofErr w:type="spellStart"/>
      <w:r w:rsidR="00696A2F" w:rsidRPr="00696A2F">
        <w:t>Тайшетского</w:t>
      </w:r>
      <w:proofErr w:type="spellEnd"/>
      <w:r w:rsidR="00696A2F" w:rsidRPr="00696A2F">
        <w:t xml:space="preserve"> городского поселения», утвержденную постановлением администрации </w:t>
      </w:r>
      <w:proofErr w:type="spellStart"/>
      <w:r w:rsidR="00696A2F" w:rsidRPr="00696A2F">
        <w:t>Тайшетского</w:t>
      </w:r>
      <w:proofErr w:type="spellEnd"/>
      <w:r w:rsidR="00696A2F" w:rsidRPr="00696A2F">
        <w:t xml:space="preserve"> городского поселения от 2</w:t>
      </w:r>
      <w:r w:rsidR="00A27568">
        <w:t>9</w:t>
      </w:r>
      <w:r w:rsidR="00696A2F" w:rsidRPr="00696A2F">
        <w:t>.0</w:t>
      </w:r>
      <w:r w:rsidR="00A27568">
        <w:t>9</w:t>
      </w:r>
      <w:r w:rsidR="00696A2F" w:rsidRPr="00696A2F">
        <w:t>.201</w:t>
      </w:r>
      <w:r w:rsidR="00A27568">
        <w:t>7</w:t>
      </w:r>
      <w:r w:rsidR="00696A2F" w:rsidRPr="00696A2F">
        <w:t xml:space="preserve"> г. №</w:t>
      </w:r>
      <w:r w:rsidR="00A27568">
        <w:t>1191</w:t>
      </w:r>
      <w:r w:rsidR="00696A2F" w:rsidRPr="00696A2F">
        <w:t>»</w:t>
      </w:r>
      <w:r w:rsidR="00696A2F">
        <w:t xml:space="preserve"> </w:t>
      </w:r>
      <w:r w:rsidR="006117A6">
        <w:t>может  быть утве</w:t>
      </w:r>
      <w:r w:rsidR="00410AA3">
        <w:t>ржден в представленной редакции, так как дополнительных средств местного бюджета на реализацию Программы не требуется.</w:t>
      </w:r>
      <w:bookmarkStart w:id="0" w:name="_GoBack"/>
      <w:bookmarkEnd w:id="0"/>
    </w:p>
    <w:p w:rsidR="006117A6" w:rsidRDefault="006117A6" w:rsidP="006117A6">
      <w:pPr>
        <w:pStyle w:val="a3"/>
        <w:ind w:left="0"/>
        <w:jc w:val="both"/>
        <w:rPr>
          <w:sz w:val="24"/>
          <w:szCs w:val="24"/>
        </w:rPr>
      </w:pP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6117A6" w:rsidRDefault="006117A6" w:rsidP="006117A6">
      <w:pPr>
        <w:ind w:firstLine="540"/>
        <w:jc w:val="both"/>
        <w:rPr>
          <w:sz w:val="24"/>
          <w:szCs w:val="24"/>
        </w:rPr>
      </w:pPr>
    </w:p>
    <w:p w:rsidR="00C7324A" w:rsidRDefault="00C7324A" w:rsidP="00C7324A">
      <w:pPr>
        <w:ind w:firstLine="708"/>
        <w:jc w:val="both"/>
        <w:rPr>
          <w:b/>
          <w:sz w:val="24"/>
          <w:szCs w:val="24"/>
        </w:rPr>
      </w:pP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0483B" w:rsidRDefault="0040483B" w:rsidP="00697FB4">
      <w:pPr>
        <w:jc w:val="both"/>
        <w:rPr>
          <w:sz w:val="28"/>
          <w:szCs w:val="28"/>
        </w:rPr>
      </w:pPr>
    </w:p>
    <w:p w:rsidR="00697FB4" w:rsidRPr="00610786" w:rsidRDefault="0045270F" w:rsidP="00697FB4">
      <w:pPr>
        <w:jc w:val="both"/>
        <w:rPr>
          <w:sz w:val="24"/>
          <w:szCs w:val="24"/>
        </w:rPr>
      </w:pPr>
      <w:r w:rsidRPr="00610786">
        <w:rPr>
          <w:sz w:val="24"/>
          <w:szCs w:val="24"/>
        </w:rPr>
        <w:t>П</w:t>
      </w:r>
      <w:r w:rsidR="00697FB4" w:rsidRPr="00610786">
        <w:rPr>
          <w:sz w:val="24"/>
          <w:szCs w:val="24"/>
        </w:rPr>
        <w:t>редседатель   Контрольно-счетной палаты</w:t>
      </w:r>
    </w:p>
    <w:p w:rsidR="00697FB4" w:rsidRPr="00610786" w:rsidRDefault="00697FB4" w:rsidP="00697FB4">
      <w:pPr>
        <w:jc w:val="both"/>
        <w:rPr>
          <w:sz w:val="24"/>
          <w:szCs w:val="24"/>
        </w:rPr>
      </w:pP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                                  </w:t>
      </w:r>
      <w:r w:rsidR="00610786">
        <w:rPr>
          <w:sz w:val="24"/>
          <w:szCs w:val="24"/>
        </w:rPr>
        <w:t xml:space="preserve">                        </w:t>
      </w:r>
      <w:r w:rsidRPr="00610786">
        <w:rPr>
          <w:sz w:val="24"/>
          <w:szCs w:val="24"/>
        </w:rPr>
        <w:t xml:space="preserve">        Е.В. Богатырева </w:t>
      </w:r>
    </w:p>
    <w:p w:rsidR="004C1615" w:rsidRPr="00610786" w:rsidRDefault="004C1615" w:rsidP="004C1615">
      <w:pPr>
        <w:ind w:firstLine="708"/>
        <w:jc w:val="both"/>
        <w:rPr>
          <w:sz w:val="24"/>
          <w:szCs w:val="24"/>
        </w:rPr>
      </w:pPr>
    </w:p>
    <w:sectPr w:rsidR="004C1615" w:rsidRPr="00610786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031B3D"/>
    <w:rsid w:val="000D1974"/>
    <w:rsid w:val="00130BFC"/>
    <w:rsid w:val="00192EE6"/>
    <w:rsid w:val="001B09B8"/>
    <w:rsid w:val="001E715D"/>
    <w:rsid w:val="002730F0"/>
    <w:rsid w:val="00283091"/>
    <w:rsid w:val="002A41BD"/>
    <w:rsid w:val="002B243C"/>
    <w:rsid w:val="002F7673"/>
    <w:rsid w:val="00337E32"/>
    <w:rsid w:val="0040483B"/>
    <w:rsid w:val="00410AA3"/>
    <w:rsid w:val="004435FE"/>
    <w:rsid w:val="0045270F"/>
    <w:rsid w:val="00453C9B"/>
    <w:rsid w:val="0048489B"/>
    <w:rsid w:val="004A656D"/>
    <w:rsid w:val="004A712F"/>
    <w:rsid w:val="004C1615"/>
    <w:rsid w:val="004E265D"/>
    <w:rsid w:val="00530FDC"/>
    <w:rsid w:val="00543841"/>
    <w:rsid w:val="005462ED"/>
    <w:rsid w:val="005707FF"/>
    <w:rsid w:val="00592821"/>
    <w:rsid w:val="005D5BCE"/>
    <w:rsid w:val="005F5D49"/>
    <w:rsid w:val="00610786"/>
    <w:rsid w:val="006107C9"/>
    <w:rsid w:val="006117A6"/>
    <w:rsid w:val="00631984"/>
    <w:rsid w:val="00674FE6"/>
    <w:rsid w:val="00696A2F"/>
    <w:rsid w:val="00697FB4"/>
    <w:rsid w:val="006A6923"/>
    <w:rsid w:val="00716EBE"/>
    <w:rsid w:val="007430EE"/>
    <w:rsid w:val="007B55B7"/>
    <w:rsid w:val="007F2366"/>
    <w:rsid w:val="00801FDA"/>
    <w:rsid w:val="00824876"/>
    <w:rsid w:val="008443EB"/>
    <w:rsid w:val="00891AC6"/>
    <w:rsid w:val="008F0A08"/>
    <w:rsid w:val="008F2637"/>
    <w:rsid w:val="00A27568"/>
    <w:rsid w:val="00A43CED"/>
    <w:rsid w:val="00A46896"/>
    <w:rsid w:val="00A87C17"/>
    <w:rsid w:val="00AC003A"/>
    <w:rsid w:val="00AD1C90"/>
    <w:rsid w:val="00B5402B"/>
    <w:rsid w:val="00B60519"/>
    <w:rsid w:val="00BF1ED2"/>
    <w:rsid w:val="00C653F6"/>
    <w:rsid w:val="00C7270B"/>
    <w:rsid w:val="00C7324A"/>
    <w:rsid w:val="00DD0CBC"/>
    <w:rsid w:val="00DD6DA1"/>
    <w:rsid w:val="00DF35D0"/>
    <w:rsid w:val="00E05EC5"/>
    <w:rsid w:val="00E12AD5"/>
    <w:rsid w:val="00E66ED2"/>
    <w:rsid w:val="00EE50E0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F55B-1C55-4D28-9BFF-BA5C44B0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9</cp:revision>
  <cp:lastPrinted>2018-11-26T05:03:00Z</cp:lastPrinted>
  <dcterms:created xsi:type="dcterms:W3CDTF">2015-11-26T06:42:00Z</dcterms:created>
  <dcterms:modified xsi:type="dcterms:W3CDTF">2018-11-26T05:06:00Z</dcterms:modified>
</cp:coreProperties>
</file>